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A75FBA">
              <w:rPr>
                <w:rFonts w:ascii="Arial" w:hAnsi="Arial" w:cs="Arial"/>
                <w:sz w:val="24"/>
              </w:rPr>
              <w:t>40</w:t>
            </w:r>
            <w:r w:rsidR="00D77AA9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D77A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munitionSupplyPoin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proofErr w:type="gramStart"/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proofErr w:type="gramEnd"/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D77A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munitionSupplyPoint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A75FBA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gramStart"/>
            <w:r w:rsidR="00B21D11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7A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munitionSupplyPo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A75FBA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success if the 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762F73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47"/>
        <w:gridCol w:w="480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D77A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munitionSupplyPoi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D77AA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SP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0</w:t>
            </w:r>
            <w:r w:rsidR="00D77AA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5248F" w:rsidRDefault="00B5248F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5248F" w:rsidRPr="00B5248F" w:rsidRDefault="00B5248F" w:rsidP="00B5248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248F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5248F" w:rsidRPr="00B5248F" w:rsidRDefault="00B5248F" w:rsidP="00B5248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248F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5248F" w:rsidRPr="00B5248F" w:rsidRDefault="00B5248F" w:rsidP="00B5248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248F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</w:t>
            </w:r>
            <w:r w:rsidR="00D77AA9">
              <w:rPr>
                <w:rFonts w:ascii="Arial" w:hAnsi="Arial" w:cs="Arial"/>
                <w:sz w:val="24"/>
                <w:szCs w:val="24"/>
                <w:lang w:val="en-GB"/>
              </w:rPr>
              <w:t>the name of the Facility: ESP_ASP_402</w:t>
            </w:r>
            <w:r w:rsidRPr="00B5248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7C1EB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5248F" w:rsidRPr="008200D6" w:rsidRDefault="00B5248F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Pr="00006B9E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D77A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munitionSupplyPoi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C1EB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7C1EB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D77A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mmunitionSupplyPoi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C1EB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90" w:rsidRDefault="00D64790">
      <w:r>
        <w:separator/>
      </w:r>
    </w:p>
  </w:endnote>
  <w:endnote w:type="continuationSeparator" w:id="0">
    <w:p w:rsidR="00D64790" w:rsidRDefault="00D6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EB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90" w:rsidRDefault="00D64790">
      <w:r>
        <w:separator/>
      </w:r>
    </w:p>
  </w:footnote>
  <w:footnote w:type="continuationSeparator" w:id="0">
    <w:p w:rsidR="00D64790" w:rsidRDefault="00D6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7782C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E46BF"/>
    <w:rsid w:val="00762F73"/>
    <w:rsid w:val="007C1EB1"/>
    <w:rsid w:val="007C2814"/>
    <w:rsid w:val="007C6986"/>
    <w:rsid w:val="007F1CC9"/>
    <w:rsid w:val="007F3DFB"/>
    <w:rsid w:val="008267AB"/>
    <w:rsid w:val="008918B1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43E69"/>
    <w:rsid w:val="00A63B76"/>
    <w:rsid w:val="00A75FBA"/>
    <w:rsid w:val="00A77479"/>
    <w:rsid w:val="00A8055D"/>
    <w:rsid w:val="00A81B42"/>
    <w:rsid w:val="00AC6222"/>
    <w:rsid w:val="00AD0932"/>
    <w:rsid w:val="00AD352C"/>
    <w:rsid w:val="00AE5488"/>
    <w:rsid w:val="00B21D11"/>
    <w:rsid w:val="00B222DB"/>
    <w:rsid w:val="00B5248F"/>
    <w:rsid w:val="00B814A4"/>
    <w:rsid w:val="00B93008"/>
    <w:rsid w:val="00BF6EC7"/>
    <w:rsid w:val="00C2443B"/>
    <w:rsid w:val="00C27AC5"/>
    <w:rsid w:val="00C51C60"/>
    <w:rsid w:val="00C602F7"/>
    <w:rsid w:val="00CD6DE5"/>
    <w:rsid w:val="00CF19C5"/>
    <w:rsid w:val="00D21439"/>
    <w:rsid w:val="00D40502"/>
    <w:rsid w:val="00D64790"/>
    <w:rsid w:val="00D77AA9"/>
    <w:rsid w:val="00DA40FA"/>
    <w:rsid w:val="00DC437F"/>
    <w:rsid w:val="00E11F10"/>
    <w:rsid w:val="00E256DD"/>
    <w:rsid w:val="00E308E6"/>
    <w:rsid w:val="00E769F7"/>
    <w:rsid w:val="00E86B8B"/>
    <w:rsid w:val="00EB4CBF"/>
    <w:rsid w:val="00ED70D4"/>
    <w:rsid w:val="00EE0211"/>
    <w:rsid w:val="00EE095D"/>
    <w:rsid w:val="00EF6D5E"/>
    <w:rsid w:val="00F004E6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43A0-AE1B-4EA2-A7F9-80DD024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3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3:50:00Z</dcterms:modified>
</cp:coreProperties>
</file>